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05D0" w14:textId="77777777" w:rsidR="0091196D" w:rsidRPr="00CC76DC" w:rsidRDefault="0091196D" w:rsidP="0091196D">
      <w:pPr>
        <w:jc w:val="center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</w:rPr>
        <w:t xml:space="preserve">НТУУ «КПІ» </w:t>
      </w:r>
      <w:r>
        <w:rPr>
          <w:rFonts w:ascii="Droid Sans" w:hAnsi="Droid Sans" w:cs="Droid Sans"/>
          <w:b/>
          <w:sz w:val="36"/>
        </w:rPr>
        <w:t>2014</w:t>
      </w:r>
    </w:p>
    <w:p w14:paraId="30D0CE76" w14:textId="77777777" w:rsidR="0091196D" w:rsidRPr="00A67D9A" w:rsidRDefault="0091196D" w:rsidP="0091196D">
      <w:pPr>
        <w:jc w:val="center"/>
        <w:rPr>
          <w:rFonts w:ascii="Droid Sans" w:hAnsi="Droid Sans" w:cs="Droid Sans"/>
          <w:b/>
          <w:sz w:val="32"/>
        </w:rPr>
      </w:pPr>
    </w:p>
    <w:p w14:paraId="558D4CCC" w14:textId="77777777" w:rsidR="0091196D" w:rsidRPr="00A67D9A" w:rsidRDefault="0091196D" w:rsidP="0091196D">
      <w:pPr>
        <w:jc w:val="center"/>
        <w:rPr>
          <w:rFonts w:ascii="Droid Sans" w:hAnsi="Droid Sans" w:cs="Droid Sans"/>
          <w:b/>
          <w:sz w:val="32"/>
        </w:rPr>
      </w:pPr>
    </w:p>
    <w:p w14:paraId="28C81656" w14:textId="77777777" w:rsidR="0091196D" w:rsidRPr="00A67D9A" w:rsidRDefault="0091196D" w:rsidP="0091196D">
      <w:pPr>
        <w:jc w:val="center"/>
        <w:rPr>
          <w:rFonts w:ascii="Droid Sans" w:hAnsi="Droid Sans" w:cs="Droid Sans"/>
          <w:b/>
          <w:sz w:val="32"/>
        </w:rPr>
      </w:pPr>
    </w:p>
    <w:p w14:paraId="1F0DAE1F" w14:textId="77777777" w:rsidR="0091196D" w:rsidRPr="00A67D9A" w:rsidRDefault="0091196D" w:rsidP="0091196D">
      <w:pPr>
        <w:jc w:val="center"/>
        <w:rPr>
          <w:rFonts w:ascii="Droid Sans" w:hAnsi="Droid Sans" w:cs="Droid Sans"/>
          <w:b/>
          <w:sz w:val="32"/>
        </w:rPr>
      </w:pPr>
    </w:p>
    <w:p w14:paraId="6ADD9CAC" w14:textId="77777777" w:rsidR="0091196D" w:rsidRPr="00A67D9A" w:rsidRDefault="0091196D" w:rsidP="0091196D">
      <w:pPr>
        <w:jc w:val="center"/>
        <w:rPr>
          <w:rFonts w:ascii="Droid Sans" w:hAnsi="Droid Sans" w:cs="Droid Sans"/>
          <w:b/>
          <w:sz w:val="36"/>
        </w:rPr>
      </w:pPr>
    </w:p>
    <w:p w14:paraId="52D06247" w14:textId="77777777" w:rsidR="0091196D" w:rsidRPr="00A67D9A" w:rsidRDefault="0091196D" w:rsidP="0091196D">
      <w:pPr>
        <w:jc w:val="center"/>
        <w:rPr>
          <w:rFonts w:ascii="Droid Sans" w:hAnsi="Droid Sans" w:cs="Droid Sans"/>
          <w:b/>
          <w:sz w:val="36"/>
        </w:rPr>
      </w:pPr>
    </w:p>
    <w:p w14:paraId="1F5717EF" w14:textId="77777777" w:rsidR="0091196D" w:rsidRPr="00B0505A" w:rsidRDefault="0091196D" w:rsidP="0091196D">
      <w:pPr>
        <w:jc w:val="center"/>
        <w:rPr>
          <w:rFonts w:ascii="Droid Sans" w:hAnsi="Droid Sans" w:cs="Droid Sans"/>
          <w:b/>
          <w:sz w:val="44"/>
        </w:rPr>
      </w:pPr>
      <w:r>
        <w:rPr>
          <w:rFonts w:ascii="Droid Sans" w:hAnsi="Droid Sans" w:cs="Droid Sans"/>
          <w:b/>
          <w:sz w:val="44"/>
        </w:rPr>
        <w:t>Java</w:t>
      </w:r>
    </w:p>
    <w:p w14:paraId="6B3DF301" w14:textId="1B532B6C" w:rsidR="0091196D" w:rsidRPr="00A67D9A" w:rsidRDefault="0091196D" w:rsidP="0091196D">
      <w:pPr>
        <w:jc w:val="center"/>
        <w:rPr>
          <w:rFonts w:ascii="Droid Sans" w:hAnsi="Droid Sans" w:cs="Droid Sans"/>
          <w:b/>
          <w:sz w:val="44"/>
        </w:rPr>
      </w:pPr>
      <w:r w:rsidRPr="00A74C97">
        <w:rPr>
          <w:rFonts w:ascii="Droid Sans" w:hAnsi="Droid Sans" w:cs="Droid Sans"/>
          <w:b/>
          <w:sz w:val="44"/>
        </w:rPr>
        <w:t>Лабораторна</w:t>
      </w:r>
      <w:r w:rsidRPr="00A67D9A">
        <w:rPr>
          <w:rFonts w:ascii="Droid Sans" w:hAnsi="Droid Sans" w:cs="Droid Sans"/>
          <w:b/>
          <w:sz w:val="44"/>
        </w:rPr>
        <w:t xml:space="preserve"> р</w:t>
      </w:r>
      <w:r>
        <w:rPr>
          <w:rFonts w:ascii="Droid Sans" w:hAnsi="Droid Sans" w:cs="Droid Sans"/>
          <w:b/>
          <w:sz w:val="44"/>
        </w:rPr>
        <w:t>обота №</w:t>
      </w:r>
      <w:r>
        <w:rPr>
          <w:rFonts w:ascii="Droid Sans" w:hAnsi="Droid Sans" w:cs="Droid Sans"/>
          <w:b/>
          <w:sz w:val="44"/>
          <w:lang w:val="en-US"/>
        </w:rPr>
        <w:t>7</w:t>
      </w:r>
      <w:r w:rsidRPr="00A67D9A">
        <w:rPr>
          <w:rFonts w:ascii="Droid Sans" w:hAnsi="Droid Sans" w:cs="Droid Sans"/>
          <w:b/>
          <w:sz w:val="44"/>
        </w:rPr>
        <w:t xml:space="preserve">: </w:t>
      </w:r>
    </w:p>
    <w:p w14:paraId="1D0E82A7" w14:textId="4878E8D6" w:rsidR="0091196D" w:rsidRPr="0091196D" w:rsidRDefault="0091196D" w:rsidP="0091196D">
      <w:pPr>
        <w:jc w:val="center"/>
        <w:rPr>
          <w:rFonts w:ascii="Droid Sans" w:hAnsi="Droid Sans" w:cs="Droid Sans"/>
          <w:b/>
          <w:sz w:val="32"/>
          <w:lang w:val="en-US"/>
        </w:rPr>
      </w:pPr>
      <w:r w:rsidRPr="0091196D">
        <w:rPr>
          <w:rFonts w:ascii="Droid Sans" w:hAnsi="Droid Sans" w:cs="Droid Sans"/>
          <w:b/>
          <w:sz w:val="44"/>
        </w:rPr>
        <w:t>Робота з колек</w:t>
      </w:r>
      <w:r>
        <w:rPr>
          <w:rFonts w:ascii="Droid Sans" w:hAnsi="Droid Sans" w:cs="Droid Sans"/>
          <w:b/>
          <w:sz w:val="44"/>
        </w:rPr>
        <w:t>ціями в мові програмування Java</w:t>
      </w:r>
    </w:p>
    <w:p w14:paraId="50B7054D" w14:textId="77777777" w:rsidR="0091196D" w:rsidRDefault="0091196D" w:rsidP="0091196D">
      <w:pPr>
        <w:ind w:left="5245"/>
        <w:rPr>
          <w:rFonts w:ascii="Droid Sans" w:hAnsi="Droid Sans" w:cs="Droid Sans"/>
          <w:b/>
          <w:sz w:val="36"/>
          <w:lang w:val="en-US"/>
        </w:rPr>
      </w:pPr>
    </w:p>
    <w:p w14:paraId="0DBAB71D" w14:textId="77777777" w:rsidR="0091196D" w:rsidRPr="0091196D" w:rsidRDefault="0091196D" w:rsidP="0091196D">
      <w:pPr>
        <w:ind w:left="5245"/>
        <w:rPr>
          <w:rFonts w:ascii="Droid Sans" w:hAnsi="Droid Sans" w:cs="Droid Sans"/>
          <w:b/>
          <w:sz w:val="36"/>
          <w:lang w:val="en-US"/>
        </w:rPr>
      </w:pPr>
    </w:p>
    <w:p w14:paraId="18534380" w14:textId="77777777" w:rsidR="0091196D" w:rsidRPr="00A67D9A" w:rsidRDefault="0091196D" w:rsidP="0091196D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</w:rPr>
        <w:t>Факультет: ФІОТ</w:t>
      </w:r>
    </w:p>
    <w:p w14:paraId="4D5147E3" w14:textId="77777777" w:rsidR="0091196D" w:rsidRDefault="0091196D" w:rsidP="0091196D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r>
        <w:rPr>
          <w:rFonts w:ascii="Droid Sans" w:hAnsi="Droid Sans" w:cs="Droid Sans"/>
          <w:b/>
          <w:sz w:val="36"/>
        </w:rPr>
        <w:t>Груп</w:t>
      </w:r>
      <w:r w:rsidRPr="00A67D9A">
        <w:rPr>
          <w:rFonts w:ascii="Droid Sans" w:hAnsi="Droid Sans" w:cs="Droid Sans"/>
          <w:b/>
          <w:sz w:val="36"/>
        </w:rPr>
        <w:t>а: ІО-34</w:t>
      </w:r>
    </w:p>
    <w:p w14:paraId="423FA6C2" w14:textId="77777777" w:rsidR="0091196D" w:rsidRPr="00B75D72" w:rsidRDefault="0091196D" w:rsidP="0091196D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r>
        <w:rPr>
          <w:rFonts w:ascii="Droid Sans" w:hAnsi="Droid Sans" w:cs="Droid Sans"/>
          <w:b/>
          <w:sz w:val="36"/>
        </w:rPr>
        <w:t>Заліковка №3405</w:t>
      </w:r>
    </w:p>
    <w:p w14:paraId="1EED2B68" w14:textId="77777777" w:rsidR="0091196D" w:rsidRPr="00A67D9A" w:rsidRDefault="0091196D" w:rsidP="0091196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</w:rPr>
        <w:t>В</w:t>
      </w:r>
      <w:r>
        <w:rPr>
          <w:rFonts w:ascii="Droid Sans" w:hAnsi="Droid Sans" w:cs="Droid Sans"/>
          <w:b/>
          <w:sz w:val="36"/>
        </w:rPr>
        <w:t>ико</w:t>
      </w:r>
      <w:r w:rsidRPr="00A67D9A">
        <w:rPr>
          <w:rFonts w:ascii="Droid Sans" w:hAnsi="Droid Sans" w:cs="Droid Sans"/>
          <w:b/>
          <w:sz w:val="36"/>
        </w:rPr>
        <w:t>н</w:t>
      </w:r>
      <w:r>
        <w:rPr>
          <w:rFonts w:ascii="Droid Sans" w:hAnsi="Droid Sans" w:cs="Droid Sans"/>
          <w:b/>
          <w:sz w:val="36"/>
        </w:rPr>
        <w:t>ав</w:t>
      </w:r>
      <w:r w:rsidRPr="00A67D9A">
        <w:rPr>
          <w:rFonts w:ascii="Droid Sans" w:hAnsi="Droid Sans" w:cs="Droid Sans"/>
          <w:b/>
          <w:sz w:val="36"/>
        </w:rPr>
        <w:t>:</w:t>
      </w:r>
    </w:p>
    <w:p w14:paraId="0BA700D6" w14:textId="77777777" w:rsidR="0091196D" w:rsidRPr="00A67D9A" w:rsidRDefault="0091196D" w:rsidP="0091196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</w:rPr>
        <w:t>Власов М. Д.</w:t>
      </w:r>
    </w:p>
    <w:p w14:paraId="20D7D33B" w14:textId="77777777" w:rsidR="0091196D" w:rsidRPr="00A67D9A" w:rsidRDefault="0091196D" w:rsidP="0091196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</w:p>
    <w:p w14:paraId="12CF4ED6" w14:textId="77777777" w:rsidR="0091196D" w:rsidRPr="000177E3" w:rsidRDefault="0091196D" w:rsidP="0091196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r>
        <w:rPr>
          <w:rFonts w:ascii="Droid Sans" w:hAnsi="Droid Sans" w:cs="Droid Sans"/>
          <w:b/>
          <w:sz w:val="36"/>
        </w:rPr>
        <w:t>Викладач:</w:t>
      </w:r>
    </w:p>
    <w:p w14:paraId="36101766" w14:textId="77777777" w:rsidR="0091196D" w:rsidRPr="000177E3" w:rsidRDefault="0091196D" w:rsidP="0091196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r>
        <w:rPr>
          <w:rFonts w:ascii="Droid Sans" w:hAnsi="Droid Sans" w:cs="Droid Sans"/>
          <w:b/>
          <w:sz w:val="36"/>
        </w:rPr>
        <w:t>Невдащенко М. В.</w:t>
      </w:r>
    </w:p>
    <w:p w14:paraId="0BAFC691" w14:textId="77777777" w:rsidR="00F26575" w:rsidRDefault="00F26575" w:rsidP="00F26575">
      <w:pPr>
        <w:rPr>
          <w:rStyle w:val="ad"/>
        </w:rPr>
      </w:pPr>
    </w:p>
    <w:p w14:paraId="69195AF4" w14:textId="77777777" w:rsidR="0091196D" w:rsidRDefault="0091196D" w:rsidP="00F26575">
      <w:pPr>
        <w:rPr>
          <w:rStyle w:val="ad"/>
          <w:i w:val="0"/>
          <w:szCs w:val="28"/>
          <w:lang w:val="en-US"/>
        </w:rPr>
      </w:pPr>
      <w:r>
        <w:rPr>
          <w:rStyle w:val="ad"/>
          <w:i w:val="0"/>
          <w:szCs w:val="28"/>
          <w:lang w:val="en-US"/>
        </w:rPr>
        <w:br/>
      </w:r>
    </w:p>
    <w:p w14:paraId="3519E17E" w14:textId="77777777" w:rsidR="0091196D" w:rsidRDefault="0091196D" w:rsidP="00F26575">
      <w:pPr>
        <w:rPr>
          <w:rStyle w:val="ad"/>
          <w:i w:val="0"/>
          <w:szCs w:val="28"/>
          <w:lang w:val="en-US"/>
        </w:rPr>
      </w:pPr>
    </w:p>
    <w:p w14:paraId="3CEC7744" w14:textId="77777777" w:rsidR="0091196D" w:rsidRDefault="0091196D" w:rsidP="00F26575">
      <w:pPr>
        <w:rPr>
          <w:rStyle w:val="ad"/>
          <w:i w:val="0"/>
          <w:szCs w:val="28"/>
          <w:lang w:val="en-US"/>
        </w:rPr>
      </w:pPr>
    </w:p>
    <w:p w14:paraId="56A83309" w14:textId="77777777" w:rsidR="0091196D" w:rsidRDefault="0091196D" w:rsidP="00F26575">
      <w:pPr>
        <w:rPr>
          <w:rStyle w:val="ad"/>
          <w:i w:val="0"/>
          <w:szCs w:val="28"/>
          <w:lang w:val="en-US"/>
        </w:rPr>
      </w:pPr>
    </w:p>
    <w:p w14:paraId="4F0F9B04" w14:textId="77777777" w:rsidR="0091196D" w:rsidRPr="0091196D" w:rsidRDefault="0091196D" w:rsidP="0091196D">
      <w:pPr>
        <w:jc w:val="center"/>
        <w:rPr>
          <w:rStyle w:val="ad"/>
          <w:rFonts w:ascii="Times New Roman" w:hAnsi="Times New Roman" w:cs="Times New Roman"/>
          <w:b/>
          <w:i w:val="0"/>
          <w:sz w:val="32"/>
          <w:szCs w:val="28"/>
          <w:lang w:val="uk-UA"/>
        </w:rPr>
      </w:pPr>
      <w:r w:rsidRPr="0091196D">
        <w:rPr>
          <w:rStyle w:val="ad"/>
          <w:rFonts w:ascii="Times New Roman" w:hAnsi="Times New Roman" w:cs="Times New Roman"/>
          <w:b/>
          <w:i w:val="0"/>
          <w:sz w:val="32"/>
          <w:szCs w:val="28"/>
          <w:lang w:val="uk-UA"/>
        </w:rPr>
        <w:lastRenderedPageBreak/>
        <w:t>Мета</w:t>
      </w:r>
    </w:p>
    <w:p w14:paraId="4588D7BC" w14:textId="59636B47" w:rsidR="0091196D" w:rsidRDefault="0091196D" w:rsidP="0091196D">
      <w:pP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</w:pPr>
      <w:r w:rsidRPr="0091196D">
        <w:rPr>
          <w:rStyle w:val="ad"/>
          <w:rFonts w:ascii="Times New Roman" w:hAnsi="Times New Roman" w:cs="Times New Roman"/>
          <w:i w:val="0"/>
          <w:sz w:val="24"/>
          <w:szCs w:val="28"/>
        </w:rPr>
        <w:t>Здобуття навичок у створенні власних та використанні стандартних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 xml:space="preserve"> 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</w:rPr>
        <w:t>колекцій в мові програмування Java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.</w:t>
      </w:r>
    </w:p>
    <w:p w14:paraId="07AF8A64" w14:textId="77777777" w:rsidR="0091196D" w:rsidRDefault="0091196D" w:rsidP="0091196D">
      <w:pP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</w:pPr>
    </w:p>
    <w:p w14:paraId="745CDDB7" w14:textId="3EDC23EF" w:rsidR="0091196D" w:rsidRPr="0091196D" w:rsidRDefault="0091196D" w:rsidP="0091196D">
      <w:pPr>
        <w:jc w:val="center"/>
        <w:rPr>
          <w:rStyle w:val="ad"/>
          <w:rFonts w:ascii="Times New Roman" w:hAnsi="Times New Roman" w:cs="Times New Roman"/>
          <w:b/>
          <w:i w:val="0"/>
          <w:sz w:val="32"/>
          <w:szCs w:val="28"/>
          <w:lang w:val="uk-UA"/>
        </w:rPr>
      </w:pPr>
      <w:r w:rsidRPr="0091196D">
        <w:rPr>
          <w:rStyle w:val="ad"/>
          <w:rFonts w:ascii="Times New Roman" w:hAnsi="Times New Roman" w:cs="Times New Roman"/>
          <w:b/>
          <w:i w:val="0"/>
          <w:sz w:val="32"/>
          <w:szCs w:val="28"/>
          <w:lang w:val="uk-UA"/>
        </w:rPr>
        <w:t>Завдання</w:t>
      </w:r>
    </w:p>
    <w:p w14:paraId="561381E8" w14:textId="31337EA3" w:rsidR="0091196D" w:rsidRDefault="0091196D" w:rsidP="0091196D">
      <w:pP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</w:pP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Створити клас, що описує типізовану колекцію</w:t>
      </w:r>
      <w: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 xml:space="preserve"> (типом колекції є узагальнений 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клас з лабораторної роботи №6), що реалізує зад</w:t>
      </w:r>
      <w: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 xml:space="preserve">аний варіантом інтерфейс (п.2) 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та має задану внутрішню структуру (п.3). Реаліз</w:t>
      </w:r>
      <w: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 xml:space="preserve">увати всі методи інтерфейсу, а 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також створити не менше ніж 3 конструк</w:t>
      </w:r>
      <w: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 xml:space="preserve">тори (1 – порожній, 2 – в який 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передається 1 об’єкт узагальненого класу, 3 –</w:t>
      </w:r>
      <w: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 xml:space="preserve"> в який передається стандартна 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колекція об’єктів). Всі початкові дані задаю</w:t>
      </w:r>
      <w:r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 xml:space="preserve">ться у виконавчому методі. Код </w:t>
      </w:r>
      <w:r w:rsidRPr="0091196D">
        <w:rPr>
          <w:rStyle w:val="ad"/>
          <w:rFonts w:ascii="Times New Roman" w:hAnsi="Times New Roman" w:cs="Times New Roman"/>
          <w:i w:val="0"/>
          <w:sz w:val="24"/>
          <w:szCs w:val="28"/>
          <w:lang w:val="uk-UA"/>
        </w:rPr>
        <w:t>повинен відповідати стандартам JCC та бути детально задокументован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704"/>
        <w:gridCol w:w="6478"/>
      </w:tblGrid>
      <w:tr w:rsidR="0091196D" w:rsidRPr="001D1F08" w14:paraId="4B6CD44F" w14:textId="77777777" w:rsidTr="0091196D">
        <w:trPr>
          <w:trHeight w:val="373"/>
          <w:jc w:val="center"/>
        </w:trPr>
        <w:tc>
          <w:tcPr>
            <w:tcW w:w="1090" w:type="dxa"/>
            <w:vAlign w:val="center"/>
          </w:tcPr>
          <w:p w14:paraId="1E5B5BE5" w14:textId="2D7E592E" w:rsidR="0091196D" w:rsidRPr="001D1F08" w:rsidRDefault="0091196D" w:rsidP="0091196D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C</w:t>
            </w:r>
            <w:r>
              <w:rPr>
                <w:rFonts w:ascii="Droid Sans" w:hAnsi="Droid Sans" w:cs="Droid Sans"/>
                <w:noProof/>
                <w:lang w:val="uk-UA" w:eastAsia="uk-UA"/>
              </w:rPr>
              <w:t xml:space="preserve">2 </w:t>
            </w:r>
            <w:r>
              <w:rPr>
                <w:rFonts w:ascii="Droid Sans" w:hAnsi="Droid Sans" w:cs="Droid Sans"/>
                <w:noProof/>
                <w:lang w:eastAsia="uk-UA"/>
              </w:rPr>
              <w:t>= 0</w:t>
            </w:r>
          </w:p>
        </w:tc>
        <w:tc>
          <w:tcPr>
            <w:tcW w:w="1704" w:type="dxa"/>
            <w:vAlign w:val="center"/>
          </w:tcPr>
          <w:p w14:paraId="31E13264" w14:textId="746CE9E8" w:rsidR="0091196D" w:rsidRPr="001D1F08" w:rsidRDefault="0091196D" w:rsidP="0091196D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91196D">
              <w:rPr>
                <w:rFonts w:ascii="Droid Sans" w:hAnsi="Droid Sans" w:cs="Droid Sans"/>
                <w:noProof/>
                <w:lang w:eastAsia="uk-UA"/>
              </w:rPr>
              <w:t>Інтерфейс</w:t>
            </w:r>
          </w:p>
        </w:tc>
        <w:tc>
          <w:tcPr>
            <w:tcW w:w="6478" w:type="dxa"/>
            <w:vAlign w:val="center"/>
          </w:tcPr>
          <w:p w14:paraId="2756E3C5" w14:textId="658C4874" w:rsidR="0091196D" w:rsidRPr="001D1F08" w:rsidRDefault="0091196D" w:rsidP="0091196D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91196D">
              <w:rPr>
                <w:rFonts w:ascii="Droid Sans" w:hAnsi="Droid Sans" w:cs="Droid Sans"/>
                <w:noProof/>
                <w:lang w:eastAsia="uk-UA"/>
              </w:rPr>
              <w:t>List</w:t>
            </w:r>
          </w:p>
        </w:tc>
      </w:tr>
      <w:tr w:rsidR="0091196D" w:rsidRPr="001D1F08" w14:paraId="05DBA347" w14:textId="77777777" w:rsidTr="0091196D">
        <w:trPr>
          <w:trHeight w:val="373"/>
          <w:jc w:val="center"/>
        </w:trPr>
        <w:tc>
          <w:tcPr>
            <w:tcW w:w="1090" w:type="dxa"/>
            <w:vAlign w:val="center"/>
          </w:tcPr>
          <w:p w14:paraId="2919A913" w14:textId="64B1F9D5" w:rsidR="0091196D" w:rsidRPr="0091196D" w:rsidRDefault="0091196D" w:rsidP="0091196D">
            <w:pPr>
              <w:rPr>
                <w:rFonts w:ascii="Droid Sans" w:hAnsi="Droid Sans" w:cs="Droid Sans"/>
                <w:noProof/>
                <w:lang w:val="uk-UA"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C</w:t>
            </w:r>
            <w:r>
              <w:rPr>
                <w:rFonts w:ascii="Droid Sans" w:hAnsi="Droid Sans" w:cs="Droid Sans"/>
                <w:noProof/>
                <w:lang w:val="uk-UA" w:eastAsia="uk-UA"/>
              </w:rPr>
              <w:t>3</w:t>
            </w:r>
            <w:r>
              <w:rPr>
                <w:rFonts w:ascii="Droid Sans" w:hAnsi="Droid Sans" w:cs="Droid Sans"/>
                <w:noProof/>
                <w:lang w:eastAsia="uk-UA"/>
              </w:rPr>
              <w:t xml:space="preserve"> = </w:t>
            </w:r>
            <w:r>
              <w:rPr>
                <w:rFonts w:ascii="Droid Sans" w:hAnsi="Droid Sans" w:cs="Droid Sans"/>
                <w:noProof/>
                <w:lang w:val="uk-UA" w:eastAsia="uk-UA"/>
              </w:rPr>
              <w:t>0</w:t>
            </w:r>
          </w:p>
        </w:tc>
        <w:tc>
          <w:tcPr>
            <w:tcW w:w="1704" w:type="dxa"/>
            <w:vAlign w:val="center"/>
          </w:tcPr>
          <w:p w14:paraId="58781797" w14:textId="0A02FF29" w:rsidR="0091196D" w:rsidRPr="001D1F08" w:rsidRDefault="0091196D" w:rsidP="0091196D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91196D">
              <w:rPr>
                <w:rFonts w:ascii="Droid Sans" w:hAnsi="Droid Sans" w:cs="Droid Sans"/>
                <w:noProof/>
                <w:lang w:eastAsia="uk-UA"/>
              </w:rPr>
              <w:t>Внутрішня структуру колекції</w:t>
            </w:r>
          </w:p>
        </w:tc>
        <w:tc>
          <w:tcPr>
            <w:tcW w:w="6478" w:type="dxa"/>
            <w:vAlign w:val="center"/>
          </w:tcPr>
          <w:p w14:paraId="122DE5F5" w14:textId="7CCE480C" w:rsidR="0091196D" w:rsidRPr="001D1F08" w:rsidRDefault="0091196D" w:rsidP="0091196D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91196D">
              <w:rPr>
                <w:rFonts w:ascii="Droid Sans" w:hAnsi="Droid Sans" w:cs="Droid Sans"/>
                <w:noProof/>
                <w:lang w:eastAsia="uk-UA"/>
              </w:rPr>
              <w:t>Масив із початковою кількістю елементів 15 та збільшенням кількості</w:t>
            </w:r>
            <w:r>
              <w:rPr>
                <w:rFonts w:ascii="Droid Sans" w:hAnsi="Droid Sans" w:cs="Droid Sans"/>
                <w:noProof/>
                <w:lang w:val="uk-UA" w:eastAsia="uk-UA"/>
              </w:rPr>
              <w:t xml:space="preserve"> </w:t>
            </w:r>
            <w:r w:rsidRPr="0091196D">
              <w:rPr>
                <w:rFonts w:ascii="Droid Sans" w:hAnsi="Droid Sans" w:cs="Droid Sans"/>
                <w:noProof/>
                <w:lang w:eastAsia="uk-UA"/>
              </w:rPr>
              <w:t>елементів на 30%</w:t>
            </w:r>
          </w:p>
        </w:tc>
      </w:tr>
    </w:tbl>
    <w:p w14:paraId="6B772495" w14:textId="77777777" w:rsidR="004F5995" w:rsidRPr="0069516E" w:rsidRDefault="004F5995" w:rsidP="00404953">
      <w:pPr>
        <w:jc w:val="center"/>
        <w:rPr>
          <w:rFonts w:cstheme="minorHAnsi"/>
          <w:szCs w:val="28"/>
        </w:rPr>
      </w:pPr>
    </w:p>
    <w:p w14:paraId="1EFDBFE4" w14:textId="3A72AE7E" w:rsidR="009F25BD" w:rsidRPr="0091196D" w:rsidRDefault="0091196D" w:rsidP="00404953">
      <w:pPr>
        <w:jc w:val="center"/>
        <w:rPr>
          <w:rFonts w:ascii="Times New Roman" w:hAnsi="Times New Roman" w:cs="Times New Roman"/>
          <w:b/>
          <w:sz w:val="32"/>
          <w:szCs w:val="40"/>
          <w:lang w:val="uk-UA"/>
        </w:rPr>
      </w:pPr>
      <w:r w:rsidRPr="0091196D">
        <w:rPr>
          <w:rFonts w:ascii="Times New Roman" w:hAnsi="Times New Roman" w:cs="Times New Roman"/>
          <w:b/>
          <w:sz w:val="32"/>
          <w:szCs w:val="40"/>
          <w:lang w:val="uk-UA"/>
        </w:rPr>
        <w:t>Код</w:t>
      </w:r>
    </w:p>
    <w:p w14:paraId="4402048F" w14:textId="00ACF788" w:rsidR="004F5995" w:rsidRPr="004F5995" w:rsidRDefault="0091196D" w:rsidP="004F599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package OOP</w:t>
      </w:r>
      <w:r>
        <w:rPr>
          <w:lang w:val="uk-UA"/>
        </w:rPr>
        <w:t>_</w:t>
      </w:r>
      <w:r w:rsidR="004F5995" w:rsidRPr="004F5995">
        <w:rPr>
          <w:lang w:val="en-US"/>
        </w:rPr>
        <w:t>lab7;</w:t>
      </w:r>
    </w:p>
    <w:p w14:paraId="1C75B1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A1418A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>import java.util.*;</w:t>
      </w:r>
    </w:p>
    <w:p w14:paraId="2003903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3C099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>/**</w:t>
      </w:r>
    </w:p>
    <w:p w14:paraId="4EC7BF7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</w:t>
      </w:r>
    </w:p>
    <w:p w14:paraId="6009847C" w14:textId="539DD98C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 @</w:t>
      </w:r>
      <w:r w:rsidR="0091196D">
        <w:rPr>
          <w:lang w:val="en-US"/>
        </w:rPr>
        <w:t>version 1</w:t>
      </w:r>
      <w:r w:rsidR="00E72349">
        <w:rPr>
          <w:lang w:val="en-US"/>
        </w:rPr>
        <w:t>.0</w:t>
      </w:r>
      <w:r w:rsidR="0091196D">
        <w:rPr>
          <w:lang w:val="en-US"/>
        </w:rPr>
        <w:t xml:space="preserve"> 4 June 2014</w:t>
      </w:r>
    </w:p>
    <w:p w14:paraId="682C68BA" w14:textId="6B01D0D3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 @author </w:t>
      </w:r>
      <w:r w:rsidR="0091196D">
        <w:rPr>
          <w:lang w:val="en-US"/>
        </w:rPr>
        <w:t>Maxym Vlasov</w:t>
      </w:r>
    </w:p>
    <w:p w14:paraId="0ABAA60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</w:t>
      </w:r>
    </w:p>
    <w:p w14:paraId="35810B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 Class &lt;code&gt;MyCollection&lt;/code&gt; impl</w:t>
      </w:r>
      <w:bookmarkStart w:id="0" w:name="_GoBack"/>
      <w:bookmarkEnd w:id="0"/>
      <w:r w:rsidRPr="004F5995">
        <w:rPr>
          <w:lang w:val="en-US"/>
        </w:rPr>
        <w:t>ements interface List with start size 15 and adding 30% of curent capacity if needed</w:t>
      </w:r>
    </w:p>
    <w:p w14:paraId="32A5F1D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/</w:t>
      </w:r>
    </w:p>
    <w:p w14:paraId="233BFDC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>public class MyCollection&lt;Toy&gt; implements List&lt;Toy&gt; {</w:t>
      </w:r>
    </w:p>
    <w:p w14:paraId="4F8497D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CC2AC7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rivate Object[] data;</w:t>
      </w:r>
    </w:p>
    <w:p w14:paraId="435F07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rivate int size;</w:t>
      </w:r>
    </w:p>
    <w:p w14:paraId="2F9D816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87AB29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622716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Empty constructor</w:t>
      </w:r>
    </w:p>
    <w:p w14:paraId="12660DE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03056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MyCollection(){</w:t>
      </w:r>
    </w:p>
    <w:p w14:paraId="0979D2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 = new Object[15];</w:t>
      </w:r>
    </w:p>
    <w:p w14:paraId="21955BD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size = 0;</w:t>
      </w:r>
    </w:p>
    <w:p w14:paraId="79F245F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E73DB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DC3CF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7BF6193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Constructor with one start element</w:t>
      </w:r>
    </w:p>
    <w:p w14:paraId="2B3240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obj - element to be added to this list</w:t>
      </w:r>
    </w:p>
    <w:p w14:paraId="41D9A46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5585333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public MyCollection(Toy obj){</w:t>
      </w:r>
    </w:p>
    <w:p w14:paraId="720A0A4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 = new Object[15];</w:t>
      </w:r>
    </w:p>
    <w:p w14:paraId="063A70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size = 0;</w:t>
      </w:r>
    </w:p>
    <w:p w14:paraId="0AF2767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[size++] = obj;</w:t>
      </w:r>
    </w:p>
    <w:p w14:paraId="12B773D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2E308C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AD534D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605978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Constructor with another collection</w:t>
      </w:r>
    </w:p>
    <w:p w14:paraId="637535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c - collection containing elements to be added to this list</w:t>
      </w:r>
    </w:p>
    <w:p w14:paraId="228393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2CADE4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MyCollection(Collection&lt;? extends Toy&gt; c){</w:t>
      </w:r>
    </w:p>
    <w:p w14:paraId="2630FB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 = new Object[15];</w:t>
      </w:r>
    </w:p>
    <w:p w14:paraId="401A023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size = 0;</w:t>
      </w:r>
    </w:p>
    <w:p w14:paraId="40D4FD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this.addAll(c);</w:t>
      </w:r>
    </w:p>
    <w:p w14:paraId="4600D24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890CD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639FEC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9EF08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21D87A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number of elements in this list.</w:t>
      </w:r>
    </w:p>
    <w:p w14:paraId="31E9CE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1AFBD6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number of elements in this list</w:t>
      </w:r>
    </w:p>
    <w:p w14:paraId="7E0303D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54B667A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4B26B5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int size() {</w:t>
      </w:r>
    </w:p>
    <w:p w14:paraId="7BCC0E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size;</w:t>
      </w:r>
    </w:p>
    <w:p w14:paraId="5E62373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8EDA64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010D57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0D966B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&lt;tt&gt;true&lt;/tt&gt; if this list contains no elements.</w:t>
      </w:r>
    </w:p>
    <w:p w14:paraId="1F46F87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0B7A4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ontains no elements</w:t>
      </w:r>
    </w:p>
    <w:p w14:paraId="201F91B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6255D7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127F70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isEmpty() {</w:t>
      </w:r>
    </w:p>
    <w:p w14:paraId="3E10191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size == 0;</w:t>
      </w:r>
    </w:p>
    <w:p w14:paraId="0AA064D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4648ACB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D17064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758C0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&lt;tt&gt;true&lt;/tt&gt; if this list contains the specified element.</w:t>
      </w:r>
    </w:p>
    <w:p w14:paraId="12D0D42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0681E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o element whose presence in this list is to be tested</w:t>
      </w:r>
    </w:p>
    <w:p w14:paraId="6579673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ontains the specified element</w:t>
      </w:r>
    </w:p>
    <w:p w14:paraId="7D796F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36B1259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4FBC2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contains(Object o) {</w:t>
      </w:r>
    </w:p>
    <w:p w14:paraId="095B24B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indexOf(o) &gt;= 0;</w:t>
      </w:r>
    </w:p>
    <w:p w14:paraId="089CB1F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E64F62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243F5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04279C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n array containing all of the elements in this list in proper</w:t>
      </w:r>
    </w:p>
    <w:p w14:paraId="7EAC37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 (from first to last element).</w:t>
      </w:r>
    </w:p>
    <w:p w14:paraId="2FD0145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5CA91B9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&gt;The returned array will be "safe" in that no references to it are</w:t>
      </w:r>
    </w:p>
    <w:p w14:paraId="5E94E68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maintained by this list.</w:t>
      </w:r>
    </w:p>
    <w:p w14:paraId="115C54A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*</w:t>
      </w:r>
    </w:p>
    <w:p w14:paraId="1E2890C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n array containing all of the elements in this list in proper</w:t>
      </w:r>
    </w:p>
    <w:p w14:paraId="1547747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</w:t>
      </w:r>
    </w:p>
    <w:p w14:paraId="714BE65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7CFE9F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E4FDD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Object[] toArray() {</w:t>
      </w:r>
    </w:p>
    <w:p w14:paraId="6903CE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Arrays.copyOf(data, size);</w:t>
      </w:r>
    </w:p>
    <w:p w14:paraId="52267E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9C10FD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E8904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196DE8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n array containing all of the elements in this list in</w:t>
      </w:r>
    </w:p>
    <w:p w14:paraId="286B251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proper sequence (from first to last element);</w:t>
      </w:r>
    </w:p>
    <w:p w14:paraId="317AC75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4E3D076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&gt;If the list fits in the specified array with room to spare (i.e.,</w:t>
      </w:r>
    </w:p>
    <w:p w14:paraId="1650DA6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array has more elements than the list), the element in the array</w:t>
      </w:r>
    </w:p>
    <w:p w14:paraId="36D648F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mmediately following the end of the list is set to &lt;tt&gt;null&lt;/tt&gt;.</w:t>
      </w:r>
    </w:p>
    <w:p w14:paraId="55B9755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6D71CA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a the array into which the elements of this list are to</w:t>
      </w:r>
    </w:p>
    <w:p w14:paraId="457376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         be stored, if it is big enough; otherwise, a new array of the</w:t>
      </w:r>
    </w:p>
    <w:p w14:paraId="79A851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         same runtime type is allocated for this purpose.</w:t>
      </w:r>
    </w:p>
    <w:p w14:paraId="493D1F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n array containing the elements of this list</w:t>
      </w:r>
    </w:p>
    <w:p w14:paraId="48F13A6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95B09E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649837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Object[] toArray(Object[] a) {</w:t>
      </w:r>
    </w:p>
    <w:p w14:paraId="3E8A1CD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 (a.length &lt; size)</w:t>
      </w:r>
    </w:p>
    <w:p w14:paraId="5380DC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return Arrays.copyOf(data, size, a.getClass());</w:t>
      </w:r>
    </w:p>
    <w:p w14:paraId="119966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System.arraycopy(data, 0, a, 0, size);</w:t>
      </w:r>
    </w:p>
    <w:p w14:paraId="4506200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 (a.length &gt; size)</w:t>
      </w:r>
    </w:p>
    <w:p w14:paraId="170739B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a[size] = null;</w:t>
      </w:r>
    </w:p>
    <w:p w14:paraId="0B3E93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a;</w:t>
      </w:r>
    </w:p>
    <w:p w14:paraId="7AB043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720EC1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50DD0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1DFCD8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Appends the specified element to the end of this list.</w:t>
      </w:r>
    </w:p>
    <w:p w14:paraId="080353B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02AEBD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4A1844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t element to be appended to this list</w:t>
      </w:r>
    </w:p>
    <w:p w14:paraId="435B4B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</w:t>
      </w:r>
    </w:p>
    <w:p w14:paraId="205C98E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1B627B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C1B91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add(Toy t) {</w:t>
      </w:r>
    </w:p>
    <w:p w14:paraId="38BA66F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 (size &gt;= data.length)</w:t>
      </w:r>
    </w:p>
    <w:p w14:paraId="620C4C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addSpace();</w:t>
      </w:r>
    </w:p>
    <w:p w14:paraId="0CCE450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[size++] = t;</w:t>
      </w:r>
    </w:p>
    <w:p w14:paraId="603BAB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true;</w:t>
      </w:r>
    </w:p>
    <w:p w14:paraId="6C26E5C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B49464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51AD7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61CA606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private method, witch used to ensure capacity to contain elements in list</w:t>
      </w:r>
    </w:p>
    <w:p w14:paraId="2BE148E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CB5A4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rivate void addSpace(){</w:t>
      </w:r>
    </w:p>
    <w:p w14:paraId="5F64398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Object[] buffer = Arrays.copyOf(data, size, data.getClass());</w:t>
      </w:r>
    </w:p>
    <w:p w14:paraId="2300CF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nt length = (int)(1.3 * data.length);</w:t>
      </w:r>
    </w:p>
    <w:p w14:paraId="712671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 = new Object[length];</w:t>
      </w:r>
    </w:p>
    <w:p w14:paraId="6AD0538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   System.arraycopy(buffer, 0, data, 0, size);</w:t>
      </w:r>
    </w:p>
    <w:p w14:paraId="5520C1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649EB2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39C2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DDF34C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the first occurrence of the specified element from this list,</w:t>
      </w:r>
    </w:p>
    <w:p w14:paraId="36F869F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f it is present.</w:t>
      </w:r>
    </w:p>
    <w:p w14:paraId="73071B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2C4473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o element to be removed from this list, if present</w:t>
      </w:r>
    </w:p>
    <w:p w14:paraId="6EED250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ontained the specified element</w:t>
      </w:r>
    </w:p>
    <w:p w14:paraId="1AB371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11E35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EE5F6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remove(Object o) {</w:t>
      </w:r>
    </w:p>
    <w:p w14:paraId="473666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nt position = indexOf(o);</w:t>
      </w:r>
    </w:p>
    <w:p w14:paraId="0D0A1A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79545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 (position &lt; 0)</w:t>
      </w:r>
    </w:p>
    <w:p w14:paraId="14925A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turn false;</w:t>
      </w:r>
    </w:p>
    <w:p w14:paraId="4D983B9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432F2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for(int i = position; i &lt; size; i++){</w:t>
      </w:r>
    </w:p>
    <w:p w14:paraId="117B34F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data[i] = data[i+1];</w:t>
      </w:r>
    </w:p>
    <w:p w14:paraId="3EAC5D7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758BA29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size--;</w:t>
      </w:r>
    </w:p>
    <w:p w14:paraId="08E918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true;</w:t>
      </w:r>
    </w:p>
    <w:p w14:paraId="7170098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22B8B8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B94156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B05F1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&lt;tt&gt;true&lt;/tt&gt; if this list contains all of the elements of the</w:t>
      </w:r>
    </w:p>
    <w:p w14:paraId="3E012B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collection.</w:t>
      </w:r>
    </w:p>
    <w:p w14:paraId="4DF842A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821318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c collection to be checked for containment in this list</w:t>
      </w:r>
    </w:p>
    <w:p w14:paraId="3C76828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ontains all of the elements of the</w:t>
      </w:r>
    </w:p>
    <w:p w14:paraId="297A578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collection</w:t>
      </w:r>
    </w:p>
    <w:p w14:paraId="557B96E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158E7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ABF5D5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containsAll(Collection&lt;?&gt; c) {</w:t>
      </w:r>
    </w:p>
    <w:p w14:paraId="2A6C62A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Object[] buffer = c.toArray();</w:t>
      </w:r>
    </w:p>
    <w:p w14:paraId="1B110D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for (int i = 0; i &lt; c.size(); i++){</w:t>
      </w:r>
    </w:p>
    <w:p w14:paraId="78507A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if(!this.contains(buffer[i]))</w:t>
      </w:r>
    </w:p>
    <w:p w14:paraId="42705B6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return false;</w:t>
      </w:r>
    </w:p>
    <w:p w14:paraId="6B6E3A5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7EC09B2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true;</w:t>
      </w:r>
    </w:p>
    <w:p w14:paraId="3E0D241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192DBE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B0346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17A6D96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Appends all of the elements in the specified collection to the end of</w:t>
      </w:r>
    </w:p>
    <w:p w14:paraId="76EFF83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is list, in the order that they are returned by the specified</w:t>
      </w:r>
    </w:p>
    <w:p w14:paraId="6F12837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collection's iterator.</w:t>
      </w:r>
    </w:p>
    <w:p w14:paraId="34494C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B10A0A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c collection containing elements to be added to this list</w:t>
      </w:r>
    </w:p>
    <w:p w14:paraId="47F126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hanged as a result of the call</w:t>
      </w:r>
    </w:p>
    <w:p w14:paraId="096871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6CB055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3597EE2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addAll(Collection&lt;? extends Toy&gt; c) {</w:t>
      </w:r>
    </w:p>
    <w:p w14:paraId="209961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(Iterator&lt;Toy&gt;) c.iterator();</w:t>
      </w:r>
    </w:p>
    <w:p w14:paraId="3735E9B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while(iterator.hasNext()){</w:t>
      </w:r>
    </w:p>
    <w:p w14:paraId="2A52D94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       this.add(iterator.next());</w:t>
      </w:r>
    </w:p>
    <w:p w14:paraId="4767736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6C3301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true;</w:t>
      </w:r>
    </w:p>
    <w:p w14:paraId="69192E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0620D63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4C743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5B64AE6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nserts all of the elements in the specified collection into this</w:t>
      </w:r>
    </w:p>
    <w:p w14:paraId="40838D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list at the specified position.  Shifts the</w:t>
      </w:r>
    </w:p>
    <w:p w14:paraId="11D2405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element currently at that position. The new elements</w:t>
      </w:r>
    </w:p>
    <w:p w14:paraId="49FAF52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will appear in this list in the order that they are returned by the</w:t>
      </w:r>
    </w:p>
    <w:p w14:paraId="3B9B2E0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collection's iterator.</w:t>
      </w:r>
    </w:p>
    <w:p w14:paraId="4B40EA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14825F8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index index at which to insert the first element from the</w:t>
      </w:r>
    </w:p>
    <w:p w14:paraId="689732B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             specified collection</w:t>
      </w:r>
    </w:p>
    <w:p w14:paraId="0B81F95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c     collection containing elements to be added to this list</w:t>
      </w:r>
    </w:p>
    <w:p w14:paraId="14483EE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hanged as a result of the call</w:t>
      </w:r>
    </w:p>
    <w:p w14:paraId="32A2D1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2B43801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5794B5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addAll(int index, Collection&lt;? extends Toy&gt; c) {</w:t>
      </w:r>
    </w:p>
    <w:p w14:paraId="7F052CC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while(size + c.size() &gt; data.length)</w:t>
      </w:r>
    </w:p>
    <w:p w14:paraId="04947AC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addSpace();</w:t>
      </w:r>
    </w:p>
    <w:p w14:paraId="4F3626A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B7523F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(index &lt; 0)</w:t>
      </w:r>
    </w:p>
    <w:p w14:paraId="07F192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index = 0;</w:t>
      </w:r>
    </w:p>
    <w:p w14:paraId="597BBB2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AC8CD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for(int i = size-1; i &gt;= index; i--){</w:t>
      </w:r>
    </w:p>
    <w:p w14:paraId="0470F57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data[i + c.size()] = data[i];</w:t>
      </w:r>
    </w:p>
    <w:p w14:paraId="7C850D9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17688C9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0E6523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(Iterator&lt;Toy&gt;) c.iterator();</w:t>
      </w:r>
    </w:p>
    <w:p w14:paraId="3EEC441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8FD373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while(iterator.hasNext()){</w:t>
      </w:r>
    </w:p>
    <w:p w14:paraId="753B30E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data[index++] = iterator.next();</w:t>
      </w:r>
    </w:p>
    <w:p w14:paraId="7AD039E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size++;</w:t>
      </w:r>
    </w:p>
    <w:p w14:paraId="1261F64F" w14:textId="2B2F19D2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5332FA6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true;</w:t>
      </w:r>
    </w:p>
    <w:p w14:paraId="65BC589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059F94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6160D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71A651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from this list all of its elements that are contained in the</w:t>
      </w:r>
    </w:p>
    <w:p w14:paraId="3AA574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collection.</w:t>
      </w:r>
    </w:p>
    <w:p w14:paraId="7883AA2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6E24406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c collection containing elements to be removed from this list</w:t>
      </w:r>
    </w:p>
    <w:p w14:paraId="7FC7E1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hanged as a result of the call</w:t>
      </w:r>
    </w:p>
    <w:p w14:paraId="3229621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8A602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13BF72E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removeAll(Collection&lt;?&gt; c) {</w:t>
      </w:r>
    </w:p>
    <w:p w14:paraId="32A85D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00DCC0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boolean result = false;</w:t>
      </w:r>
    </w:p>
    <w:p w14:paraId="2C58B4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1FE828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(Iterator&lt;Toy&gt;) c.iterator();</w:t>
      </w:r>
    </w:p>
    <w:p w14:paraId="7BE329D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while(iterator.hasNext()){</w:t>
      </w:r>
    </w:p>
    <w:p w14:paraId="54C84BE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if(this.remove(iterator.next()))</w:t>
      </w:r>
    </w:p>
    <w:p w14:paraId="2313FA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result = true;</w:t>
      </w:r>
    </w:p>
    <w:p w14:paraId="13479FA4" w14:textId="0154BEF9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   }</w:t>
      </w:r>
    </w:p>
    <w:p w14:paraId="3DC4254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result;</w:t>
      </w:r>
    </w:p>
    <w:p w14:paraId="28D5FD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476EE2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19C177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6C3D89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ains only the elements in this list that are contained in the</w:t>
      </w:r>
    </w:p>
    <w:p w14:paraId="0FC06B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collection.  In other words, removes</w:t>
      </w:r>
    </w:p>
    <w:p w14:paraId="63D5DBC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from this list all of its elements that are not contained in the</w:t>
      </w:r>
    </w:p>
    <w:p w14:paraId="1E5C65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collection.</w:t>
      </w:r>
    </w:p>
    <w:p w14:paraId="59AF29B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2FE0CE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c collection containing elements to be retained in this list</w:t>
      </w:r>
    </w:p>
    <w:p w14:paraId="5E56C12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tt&gt;true&lt;/tt&gt; if this list changed as a result of the call</w:t>
      </w:r>
    </w:p>
    <w:p w14:paraId="413DC27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9598D3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B8B763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boolean retainAll(Collection&lt;?&gt; c) {</w:t>
      </w:r>
    </w:p>
    <w:p w14:paraId="3042B9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AD6330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boolean result = false;</w:t>
      </w:r>
    </w:p>
    <w:p w14:paraId="566FE8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MyCollection temp = new MyCollection(this);</w:t>
      </w:r>
    </w:p>
    <w:p w14:paraId="1E389F9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D4E68A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temp.iterator();</w:t>
      </w:r>
    </w:p>
    <w:p w14:paraId="441277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while(iterator.hasNext()){</w:t>
      </w:r>
    </w:p>
    <w:p w14:paraId="136C708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Toy current = iterator.next();</w:t>
      </w:r>
    </w:p>
    <w:p w14:paraId="4226AF7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if(!c.contains(current)){</w:t>
      </w:r>
    </w:p>
    <w:p w14:paraId="6126EED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this.remove(current);</w:t>
      </w:r>
    </w:p>
    <w:p w14:paraId="2DA613F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result = true;</w:t>
      </w:r>
    </w:p>
    <w:p w14:paraId="57598EE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05397E4D" w14:textId="7D09F04D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09AF05E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result;</w:t>
      </w:r>
    </w:p>
    <w:p w14:paraId="1A83002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EAACF8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9E97B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D3527C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all of the elements from this list.</w:t>
      </w:r>
    </w:p>
    <w:p w14:paraId="3B433A6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list will be empty after this call returns.</w:t>
      </w:r>
    </w:p>
    <w:p w14:paraId="1D2393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8E13D4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3F9971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void clear() {</w:t>
      </w:r>
    </w:p>
    <w:p w14:paraId="4925A7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 = new Object[15];</w:t>
      </w:r>
    </w:p>
    <w:p w14:paraId="449857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size = 0;</w:t>
      </w:r>
    </w:p>
    <w:p w14:paraId="2359475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3119F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6322F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0E6675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element at the specified position in this list.</w:t>
      </w:r>
    </w:p>
    <w:p w14:paraId="0BA6B7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15E78DB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index index of the element to return</w:t>
      </w:r>
    </w:p>
    <w:p w14:paraId="6F33B0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element at the specified position in this list</w:t>
      </w:r>
    </w:p>
    <w:p w14:paraId="2CFF03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throws IndexOutOfBoundsException if the index is out of range</w:t>
      </w:r>
    </w:p>
    <w:p w14:paraId="4E412E6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359F07D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30FC30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Toy get(int index) {</w:t>
      </w:r>
    </w:p>
    <w:p w14:paraId="55CA3DA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(index &gt;= size)</w:t>
      </w:r>
    </w:p>
    <w:p w14:paraId="4AAB03D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throw new IndexOutOfBoundsException();</w:t>
      </w:r>
    </w:p>
    <w:p w14:paraId="1DBFD5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(Toy) data[index];</w:t>
      </w:r>
    </w:p>
    <w:p w14:paraId="636E93B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426F71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5E19B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/**</w:t>
      </w:r>
    </w:p>
    <w:p w14:paraId="3B0F95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places the element at the specified position in this list with the</w:t>
      </w:r>
    </w:p>
    <w:p w14:paraId="5FD67A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element.</w:t>
      </w:r>
    </w:p>
    <w:p w14:paraId="42294B9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545D9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index   index of the element to replace</w:t>
      </w:r>
    </w:p>
    <w:p w14:paraId="23A8FD0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element element to be stored at the specified position</w:t>
      </w:r>
    </w:p>
    <w:p w14:paraId="24FF7D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element previously at the specified position</w:t>
      </w:r>
    </w:p>
    <w:p w14:paraId="7886813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throws IndexOutOfBoundsException     if the index is out of range</w:t>
      </w:r>
    </w:p>
    <w:p w14:paraId="5B18DDF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4095B9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560AEB5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Toy set(int index, Toy element) {</w:t>
      </w:r>
    </w:p>
    <w:p w14:paraId="7BF4749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C2A10A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(index &gt;= size)</w:t>
      </w:r>
    </w:p>
    <w:p w14:paraId="24CDFFA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throw new IndexOutOfBoundsException();</w:t>
      </w:r>
    </w:p>
    <w:p w14:paraId="0DD4B46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419C95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Toy result = (Toy) data[index];</w:t>
      </w:r>
    </w:p>
    <w:p w14:paraId="5C4E7E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A4A6CB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[index] = element;</w:t>
      </w:r>
    </w:p>
    <w:p w14:paraId="2438A9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CDBCA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result;</w:t>
      </w:r>
    </w:p>
    <w:p w14:paraId="0705D50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05CA0D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3790FF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667091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nserts the specified element at the specified position in this list.</w:t>
      </w:r>
    </w:p>
    <w:p w14:paraId="79D5A42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hifts the element currently at that position</w:t>
      </w:r>
    </w:p>
    <w:p w14:paraId="1408623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20AC81D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index   index at which the specified element is to be inserted</w:t>
      </w:r>
    </w:p>
    <w:p w14:paraId="14FEE9B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element element to be inserted</w:t>
      </w:r>
    </w:p>
    <w:p w14:paraId="12597AB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DC642E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0A028CF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void add(int index, Toy element) {</w:t>
      </w:r>
    </w:p>
    <w:p w14:paraId="1EE788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364A2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(size &gt;= data.length)</w:t>
      </w:r>
    </w:p>
    <w:p w14:paraId="36CA42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addSpace();</w:t>
      </w:r>
    </w:p>
    <w:p w14:paraId="08734AE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A0CA7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for(int i = size-1; i &gt;= index; i++){</w:t>
      </w:r>
    </w:p>
    <w:p w14:paraId="62940C0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data[i] = data[i-1];</w:t>
      </w:r>
    </w:p>
    <w:p w14:paraId="649EB1A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7121B3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CAB457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data[index] = element;</w:t>
      </w:r>
    </w:p>
    <w:p w14:paraId="6194549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27F3D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66D7DC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17FC9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E55F44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the element at the specified position in this list.</w:t>
      </w:r>
    </w:p>
    <w:p w14:paraId="028835D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hifts any subsequent elements to the left.</w:t>
      </w:r>
    </w:p>
    <w:p w14:paraId="3E860C8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element that was removed from the list.</w:t>
      </w:r>
    </w:p>
    <w:p w14:paraId="379AD92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A899CA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index the index of the element to be removed</w:t>
      </w:r>
    </w:p>
    <w:p w14:paraId="1C4BE4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element previously at the specified position</w:t>
      </w:r>
    </w:p>
    <w:p w14:paraId="267791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5422F9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5CC076F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Toy remove(int index) {</w:t>
      </w:r>
    </w:p>
    <w:p w14:paraId="5EA0F1D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F69C41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   Toy result = (Toy) data[index];</w:t>
      </w:r>
    </w:p>
    <w:p w14:paraId="779415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703C84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for(int i = index; i &lt; size; i++){</w:t>
      </w:r>
    </w:p>
    <w:p w14:paraId="372646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data[i] = data[i+1];</w:t>
      </w:r>
    </w:p>
    <w:p w14:paraId="525A0B6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375695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size--;</w:t>
      </w:r>
    </w:p>
    <w:p w14:paraId="2A56AA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result;</w:t>
      </w:r>
    </w:p>
    <w:p w14:paraId="59DFD0D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A5CE3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88388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90B9F3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index of the first occurrence of the specified element</w:t>
      </w:r>
    </w:p>
    <w:p w14:paraId="5DE86A7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n this list, or -1 if this list does not contain the element.</w:t>
      </w:r>
    </w:p>
    <w:p w14:paraId="3848E4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5F61562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o element to search for</w:t>
      </w:r>
    </w:p>
    <w:p w14:paraId="3433266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index of the first occurrence of the specified element in</w:t>
      </w:r>
    </w:p>
    <w:p w14:paraId="295530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is list, or -1 if this list does not contain the element</w:t>
      </w:r>
    </w:p>
    <w:p w14:paraId="4432C5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ABEEE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39DDD43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int indexOf(Object o) {</w:t>
      </w:r>
    </w:p>
    <w:p w14:paraId="0E235CE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 (o == null) {</w:t>
      </w:r>
    </w:p>
    <w:p w14:paraId="7DB108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for (int i = 0; i &lt; size; i++)</w:t>
      </w:r>
    </w:p>
    <w:p w14:paraId="0BA2E1B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if (data[i]==null)</w:t>
      </w:r>
    </w:p>
    <w:p w14:paraId="02BB170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return i;</w:t>
      </w:r>
    </w:p>
    <w:p w14:paraId="5E70568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 else {</w:t>
      </w:r>
    </w:p>
    <w:p w14:paraId="16B4DF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for (int i = 0; i &lt; size; i++)</w:t>
      </w:r>
    </w:p>
    <w:p w14:paraId="33FE5D6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if (o.equals(data[i]))</w:t>
      </w:r>
    </w:p>
    <w:p w14:paraId="405168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return i;</w:t>
      </w:r>
    </w:p>
    <w:p w14:paraId="0E30040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31861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-1;</w:t>
      </w:r>
    </w:p>
    <w:p w14:paraId="3970CC6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75F9F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A6E68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8B1537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index of the last occurrence of the specified element</w:t>
      </w:r>
    </w:p>
    <w:p w14:paraId="35DBC7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n this list, or -1 if this list does not contain the element.</w:t>
      </w:r>
    </w:p>
    <w:p w14:paraId="4B885B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91980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o element to search for</w:t>
      </w:r>
    </w:p>
    <w:p w14:paraId="7250530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index of the last occurrence of the specified element in</w:t>
      </w:r>
    </w:p>
    <w:p w14:paraId="0E8DCA8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is list, or -1 if this list does not contain the element</w:t>
      </w:r>
    </w:p>
    <w:p w14:paraId="70A02DB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4C06523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98D03B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int lastIndexOf(Object o) {</w:t>
      </w:r>
    </w:p>
    <w:p w14:paraId="21D34C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f (o == null) {</w:t>
      </w:r>
    </w:p>
    <w:p w14:paraId="422ADB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for (int i = size-1; i &gt;= 0; i--)</w:t>
      </w:r>
    </w:p>
    <w:p w14:paraId="012D505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if (data[i]==null)</w:t>
      </w:r>
    </w:p>
    <w:p w14:paraId="42706B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return i;</w:t>
      </w:r>
    </w:p>
    <w:p w14:paraId="6DE95E2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 else {</w:t>
      </w:r>
    </w:p>
    <w:p w14:paraId="2CCD070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for (int i = size-1; i &gt;= 0; i--)</w:t>
      </w:r>
    </w:p>
    <w:p w14:paraId="50939F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if (o.equals(data[i]))</w:t>
      </w:r>
    </w:p>
    <w:p w14:paraId="4A50BF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return i;</w:t>
      </w:r>
    </w:p>
    <w:p w14:paraId="16C111E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07D8BE9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-1;</w:t>
      </w:r>
    </w:p>
    <w:p w14:paraId="21152B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4433D77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3DE19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A7F1D6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* Returns an iterator over the elements in this list in proper sequence.</w:t>
      </w:r>
    </w:p>
    <w:p w14:paraId="09971F5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599B47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n iterator over the elements in this list in proper sequence</w:t>
      </w:r>
    </w:p>
    <w:p w14:paraId="74AD99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42F1C2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FC6876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Iterator&lt;Toy&gt; iterator() {</w:t>
      </w:r>
    </w:p>
    <w:p w14:paraId="0E45F78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D35BF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new Iterator&lt;Toy&gt;() {</w:t>
      </w:r>
    </w:p>
    <w:p w14:paraId="020DBE7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4501A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private int currentIndex = 0;</w:t>
      </w:r>
    </w:p>
    <w:p w14:paraId="701DCF9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2B3023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@Override</w:t>
      </w:r>
    </w:p>
    <w:p w14:paraId="6869EB8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public boolean hasNext() {</w:t>
      </w:r>
    </w:p>
    <w:p w14:paraId="427E50B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return currentIndex &lt; size;</w:t>
      </w:r>
    </w:p>
    <w:p w14:paraId="02EA99A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7D155F1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EE549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@Override</w:t>
      </w:r>
    </w:p>
    <w:p w14:paraId="4D2F33A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public Toy next() {</w:t>
      </w:r>
    </w:p>
    <w:p w14:paraId="26DCE2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2F5FC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if (!hasNext())</w:t>
      </w:r>
    </w:p>
    <w:p w14:paraId="31F53F9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throw new NoSuchElementException();</w:t>
      </w:r>
    </w:p>
    <w:p w14:paraId="2894FA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6494A5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return (Toy) data[currentIndex++];</w:t>
      </w:r>
    </w:p>
    <w:p w14:paraId="74B5DD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7FF96EF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F23705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@Override</w:t>
      </w:r>
    </w:p>
    <w:p w14:paraId="2D98CB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public void remove() {</w:t>
      </w:r>
    </w:p>
    <w:p w14:paraId="59B9A7A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throw new UnsupportedOperationException();</w:t>
      </w:r>
    </w:p>
    <w:p w14:paraId="42613F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4D80A2D0" w14:textId="5A8A0C62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;</w:t>
      </w:r>
    </w:p>
    <w:p w14:paraId="5AF2D7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14371A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36C913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770C2B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 list iterator over the elements in this list (in proper</w:t>
      </w:r>
    </w:p>
    <w:p w14:paraId="28E6CD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).</w:t>
      </w:r>
    </w:p>
    <w:p w14:paraId="3954FA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C1478D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 list iterator over the elements in this list (in proper</w:t>
      </w:r>
    </w:p>
    <w:p w14:paraId="086C30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)</w:t>
      </w:r>
    </w:p>
    <w:p w14:paraId="39958BD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392262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734B53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ListIterator&lt;Toy&gt; listIterator() {</w:t>
      </w:r>
    </w:p>
    <w:p w14:paraId="3C1A383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4EC237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new LstIterator();</w:t>
      </w:r>
    </w:p>
    <w:p w14:paraId="021AA6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37F489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50FC0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586994F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 list iterator over the elements in this list (in proper</w:t>
      </w:r>
    </w:p>
    <w:p w14:paraId="6585E45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), starting at the specified position in the list.</w:t>
      </w:r>
    </w:p>
    <w:p w14:paraId="5C9682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specified index indicates the first element that would be</w:t>
      </w:r>
    </w:p>
    <w:p w14:paraId="151C237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ed by an initial call to {@link java.util.ListIterator#next next}.</w:t>
      </w:r>
    </w:p>
    <w:p w14:paraId="738A1CF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An initial call to {@link java.util.ListIterator#previous previous} would</w:t>
      </w:r>
    </w:p>
    <w:p w14:paraId="148636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 the element with the specified index minus one.</w:t>
      </w:r>
    </w:p>
    <w:p w14:paraId="7BE6AA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5B1BE8C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index index of the first element to be returned from the</w:t>
      </w:r>
    </w:p>
    <w:p w14:paraId="58BDDF2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*              list iterator (by a call to {@link java.util.ListIterator#next next})</w:t>
      </w:r>
    </w:p>
    <w:p w14:paraId="0726B2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 list iterator over the elements in this list (in proper</w:t>
      </w:r>
    </w:p>
    <w:p w14:paraId="7290842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), starting at the specified position in the list</w:t>
      </w:r>
    </w:p>
    <w:p w14:paraId="2D2BD77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5F6BD2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65C2C2A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ListIterator&lt;Toy&gt; listIterator(int index) {</w:t>
      </w:r>
    </w:p>
    <w:p w14:paraId="7BB354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return new LstIterator(index);</w:t>
      </w:r>
    </w:p>
    <w:p w14:paraId="29B68FB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BB4A66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C6114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rivate class LstIterator implements ListIterator&lt;Toy&gt;{</w:t>
      </w:r>
    </w:p>
    <w:p w14:paraId="734F590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rivate int currentIndex = 0;</w:t>
      </w:r>
    </w:p>
    <w:p w14:paraId="4618916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9001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LstIterator(){</w:t>
      </w:r>
    </w:p>
    <w:p w14:paraId="2AA5C5B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currentIndex = 0;</w:t>
      </w:r>
    </w:p>
    <w:p w14:paraId="349E222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190AF2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69CFAA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LstIterator(int index){</w:t>
      </w:r>
    </w:p>
    <w:p w14:paraId="1F47F5E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currentIndex = index;</w:t>
      </w:r>
    </w:p>
    <w:p w14:paraId="26B1DC6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106190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9E3B9C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005AD51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boolean hasNext() {</w:t>
      </w:r>
    </w:p>
    <w:p w14:paraId="37ACDB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turn currentIndex &lt; size;</w:t>
      </w:r>
    </w:p>
    <w:p w14:paraId="7D7AD22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BDDCF0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5B3E4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4271907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Toy next() {</w:t>
      </w:r>
    </w:p>
    <w:p w14:paraId="19C13C6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536A38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if (!hasNext())</w:t>
      </w:r>
    </w:p>
    <w:p w14:paraId="3C2BDAF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throw new NoSuchElementException();</w:t>
      </w:r>
    </w:p>
    <w:p w14:paraId="797C11A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7BEA2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turn (Toy) data[currentIndex++];</w:t>
      </w:r>
    </w:p>
    <w:p w14:paraId="575D259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A452502" w14:textId="383B6B24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09A988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7F7E09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0B6EF2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boolean hasPrevious() {</w:t>
      </w:r>
    </w:p>
    <w:p w14:paraId="3A4861E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turn currentIndex &gt; 0;</w:t>
      </w:r>
    </w:p>
    <w:p w14:paraId="05E056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0A54CB7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20F47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4F2EA34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Toy previous() {</w:t>
      </w:r>
    </w:p>
    <w:p w14:paraId="4B3B64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if (!hasPrevious())</w:t>
      </w:r>
    </w:p>
    <w:p w14:paraId="407C8D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throw new NoSuchElementException();</w:t>
      </w:r>
    </w:p>
    <w:p w14:paraId="0552B6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11D0D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turn (Toy) data[--currentIndex];</w:t>
      </w:r>
    </w:p>
    <w:p w14:paraId="62A13F2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5F003DD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75235C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17E6F69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int nextIndex() {</w:t>
      </w:r>
    </w:p>
    <w:p w14:paraId="128F58D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turn currentIndex+1;</w:t>
      </w:r>
    </w:p>
    <w:p w14:paraId="204F593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1F1D6B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6B841C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25C16F0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   public int previousIndex() {</w:t>
      </w:r>
    </w:p>
    <w:p w14:paraId="08CC33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turn currentIndex-1;</w:t>
      </w:r>
    </w:p>
    <w:p w14:paraId="1CEC59C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23BF4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12036A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0BDDA88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void remove() {</w:t>
      </w:r>
    </w:p>
    <w:p w14:paraId="5197AA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throw new UnsupportedOperationException();</w:t>
      </w:r>
    </w:p>
    <w:p w14:paraId="426EE79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3B805E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5C6DA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28C629D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void set(Toy toy) {</w:t>
      </w:r>
    </w:p>
    <w:p w14:paraId="5541199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MyCollection.this.set(currentIndex, toy);</w:t>
      </w:r>
    </w:p>
    <w:p w14:paraId="3D7F9D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3DA98C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42360D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6C47A09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public void add(Toy toy) {</w:t>
      </w:r>
    </w:p>
    <w:p w14:paraId="12E9152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MyCollection.this.add(currentIndex, toy);</w:t>
      </w:r>
    </w:p>
    <w:p w14:paraId="12DC5D1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2AEC2D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41A7A6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7A331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AA1C8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 view of the portion of this list between the specified</w:t>
      </w:r>
    </w:p>
    <w:p w14:paraId="1B8D82E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tt&gt;fromIndex&lt;/tt&gt;, inclusive, and &lt;tt&gt;toIndex&lt;/tt&gt;, exclusive.  (If</w:t>
      </w:r>
    </w:p>
    <w:p w14:paraId="1EE448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tt&gt;fromIndex&lt;/tt&gt; and &lt;tt&gt;toIndex&lt;/tt&gt; are equal, the returned list is</w:t>
      </w:r>
    </w:p>
    <w:p w14:paraId="36BEACF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empty.)  The returned list is backed by this list, so non-structural</w:t>
      </w:r>
    </w:p>
    <w:p w14:paraId="4BFD943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changes in the returned list are reflected in this list, and vice-versa.</w:t>
      </w:r>
    </w:p>
    <w:p w14:paraId="5A2B9C5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returned list supports all of the optional list operations supported</w:t>
      </w:r>
    </w:p>
    <w:p w14:paraId="561A268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by this list.&lt;p&gt;</w:t>
      </w:r>
    </w:p>
    <w:p w14:paraId="4443D55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795D3A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8ABB19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fromIndex low endpoint (inclusive) of the subList</w:t>
      </w:r>
    </w:p>
    <w:p w14:paraId="3DC950A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param toIndex   high endpoint (exclusive) of the subList</w:t>
      </w:r>
    </w:p>
    <w:p w14:paraId="6F285CE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 view of the specified range within this list</w:t>
      </w:r>
    </w:p>
    <w:p w14:paraId="7A81E1C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3BEE4C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D5CB37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public List&lt;Toy&gt; subList(int fromIndex, int toIndex) {</w:t>
      </w:r>
    </w:p>
    <w:p w14:paraId="585E978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List&lt;Toy&gt; result = new MyCollection();</w:t>
      </w:r>
    </w:p>
    <w:p w14:paraId="3FE7FD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for(int i = fromIndex; i &lt; toIndex; i++){</w:t>
      </w:r>
    </w:p>
    <w:p w14:paraId="41E46C0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result.add(this.get(i));</w:t>
      </w:r>
    </w:p>
    <w:p w14:paraId="5CDA9EB3" w14:textId="2132E301" w:rsidR="004F5995" w:rsidRPr="0091196D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r w:rsidRPr="0069516E">
        <w:t>}</w:t>
      </w:r>
    </w:p>
    <w:p w14:paraId="4A072526" w14:textId="77777777" w:rsidR="004F5995" w:rsidRPr="0069516E" w:rsidRDefault="004F5995" w:rsidP="004F5995">
      <w:pPr>
        <w:spacing w:after="0" w:line="240" w:lineRule="auto"/>
        <w:jc w:val="both"/>
      </w:pPr>
      <w:r w:rsidRPr="0069516E">
        <w:t xml:space="preserve">        </w:t>
      </w:r>
      <w:r w:rsidRPr="004F5995">
        <w:rPr>
          <w:lang w:val="en-US"/>
        </w:rPr>
        <w:t>return</w:t>
      </w:r>
      <w:r w:rsidRPr="0069516E">
        <w:t xml:space="preserve"> </w:t>
      </w:r>
      <w:r w:rsidRPr="004F5995">
        <w:rPr>
          <w:lang w:val="en-US"/>
        </w:rPr>
        <w:t>result</w:t>
      </w:r>
      <w:r w:rsidRPr="0069516E">
        <w:t>;</w:t>
      </w:r>
    </w:p>
    <w:p w14:paraId="54BF4DF9" w14:textId="3FB516A7" w:rsidR="004F5995" w:rsidRPr="0091196D" w:rsidRDefault="004F5995" w:rsidP="004F5995">
      <w:pPr>
        <w:spacing w:after="0" w:line="240" w:lineRule="auto"/>
        <w:jc w:val="both"/>
        <w:rPr>
          <w:lang w:val="en-US"/>
        </w:rPr>
      </w:pPr>
      <w:r w:rsidRPr="0069516E">
        <w:t xml:space="preserve">    }</w:t>
      </w:r>
    </w:p>
    <w:p w14:paraId="3D13BCA9" w14:textId="4A1F39B3" w:rsidR="00966E6A" w:rsidRDefault="004F5995" w:rsidP="004F5995">
      <w:pPr>
        <w:spacing w:after="0" w:line="240" w:lineRule="auto"/>
        <w:jc w:val="both"/>
      </w:pPr>
      <w:r w:rsidRPr="0069516E">
        <w:t>}</w:t>
      </w:r>
    </w:p>
    <w:p w14:paraId="775A9F7A" w14:textId="77777777" w:rsidR="00966E6A" w:rsidRDefault="00966E6A" w:rsidP="004F5995">
      <w:pPr>
        <w:spacing w:after="0" w:line="240" w:lineRule="auto"/>
        <w:jc w:val="both"/>
      </w:pPr>
    </w:p>
    <w:p w14:paraId="2C8B4ECB" w14:textId="77777777" w:rsidR="00966E6A" w:rsidRPr="00966E6A" w:rsidRDefault="00966E6A" w:rsidP="004F5995">
      <w:pPr>
        <w:spacing w:after="0" w:line="240" w:lineRule="auto"/>
        <w:jc w:val="both"/>
      </w:pPr>
    </w:p>
    <w:p w14:paraId="4E4A74C7" w14:textId="0406D8C6" w:rsidR="0023240B" w:rsidRPr="0091196D" w:rsidRDefault="0091196D" w:rsidP="00404953">
      <w:pPr>
        <w:jc w:val="center"/>
        <w:rPr>
          <w:rFonts w:ascii="Times New Roman" w:hAnsi="Times New Roman" w:cs="Times New Roman"/>
          <w:b/>
          <w:sz w:val="32"/>
          <w:szCs w:val="40"/>
          <w:lang w:val="uk-UA"/>
        </w:rPr>
      </w:pPr>
      <w:r w:rsidRPr="0091196D">
        <w:rPr>
          <w:rFonts w:ascii="Times New Roman" w:hAnsi="Times New Roman" w:cs="Times New Roman"/>
          <w:b/>
          <w:sz w:val="32"/>
          <w:szCs w:val="40"/>
          <w:lang w:val="uk-UA"/>
        </w:rPr>
        <w:t>Висновки</w:t>
      </w:r>
    </w:p>
    <w:p w14:paraId="08365FC4" w14:textId="78E9FDBB" w:rsidR="00404953" w:rsidRPr="0091196D" w:rsidRDefault="0091196D" w:rsidP="00A16ED0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91196D">
        <w:rPr>
          <w:rStyle w:val="hps"/>
          <w:rFonts w:ascii="Times New Roman" w:hAnsi="Times New Roman" w:cs="Times New Roman"/>
          <w:sz w:val="24"/>
          <w:lang w:val="uk-UA"/>
        </w:rPr>
        <w:t>У даній лабораторній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роботі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я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реалізував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інтерфейс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List.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Всі методи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працюють згідно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документації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.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Початковий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розмір списку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за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потреби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збільшується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на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30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% від поточного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розміру.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Код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>був детально</w:t>
      </w:r>
      <w:r w:rsidRPr="0091196D">
        <w:rPr>
          <w:rFonts w:ascii="Times New Roman" w:hAnsi="Times New Roman" w:cs="Times New Roman"/>
          <w:sz w:val="24"/>
          <w:lang w:val="uk-UA"/>
        </w:rPr>
        <w:t xml:space="preserve"> </w:t>
      </w:r>
      <w:r w:rsidRPr="0091196D">
        <w:rPr>
          <w:rStyle w:val="hps"/>
          <w:rFonts w:ascii="Times New Roman" w:hAnsi="Times New Roman" w:cs="Times New Roman"/>
          <w:sz w:val="24"/>
          <w:lang w:val="uk-UA"/>
        </w:rPr>
        <w:t xml:space="preserve">задокументований згідно стандартів </w:t>
      </w:r>
      <w:r w:rsidRPr="0091196D">
        <w:rPr>
          <w:rStyle w:val="hps"/>
          <w:rFonts w:ascii="Times New Roman" w:hAnsi="Times New Roman" w:cs="Times New Roman"/>
          <w:sz w:val="24"/>
          <w:lang w:val="en-US"/>
        </w:rPr>
        <w:t>JCC.</w:t>
      </w:r>
    </w:p>
    <w:sectPr w:rsidR="00404953" w:rsidRPr="0091196D" w:rsidSect="0091196D">
      <w:footerReference w:type="default" r:id="rId9"/>
      <w:pgSz w:w="11906" w:h="16838"/>
      <w:pgMar w:top="1134" w:right="851" w:bottom="1134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A2D2" w14:textId="77777777" w:rsidR="005E710C" w:rsidRDefault="005E710C" w:rsidP="0091196D">
      <w:pPr>
        <w:spacing w:after="0" w:line="240" w:lineRule="auto"/>
      </w:pPr>
      <w:r>
        <w:separator/>
      </w:r>
    </w:p>
  </w:endnote>
  <w:endnote w:type="continuationSeparator" w:id="0">
    <w:p w14:paraId="49E4FDBC" w14:textId="77777777" w:rsidR="005E710C" w:rsidRDefault="005E710C" w:rsidP="0091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roid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5491"/>
      <w:docPartObj>
        <w:docPartGallery w:val="Page Numbers (Bottom of Page)"/>
        <w:docPartUnique/>
      </w:docPartObj>
    </w:sdtPr>
    <w:sdtContent>
      <w:p w14:paraId="36D3AA6E" w14:textId="75B6AA0E" w:rsidR="0091196D" w:rsidRDefault="009119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49">
          <w:rPr>
            <w:noProof/>
          </w:rPr>
          <w:t>3</w:t>
        </w:r>
        <w:r>
          <w:fldChar w:fldCharType="end"/>
        </w:r>
      </w:p>
    </w:sdtContent>
  </w:sdt>
  <w:p w14:paraId="69FCDB84" w14:textId="77777777" w:rsidR="0091196D" w:rsidRDefault="009119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7FA8" w14:textId="77777777" w:rsidR="005E710C" w:rsidRDefault="005E710C" w:rsidP="0091196D">
      <w:pPr>
        <w:spacing w:after="0" w:line="240" w:lineRule="auto"/>
      </w:pPr>
      <w:r>
        <w:separator/>
      </w:r>
    </w:p>
  </w:footnote>
  <w:footnote w:type="continuationSeparator" w:id="0">
    <w:p w14:paraId="409AE047" w14:textId="77777777" w:rsidR="005E710C" w:rsidRDefault="005E710C" w:rsidP="0091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D93"/>
    <w:multiLevelType w:val="hybridMultilevel"/>
    <w:tmpl w:val="35DED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798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03F"/>
    <w:multiLevelType w:val="hybridMultilevel"/>
    <w:tmpl w:val="3190ED90"/>
    <w:lvl w:ilvl="0" w:tplc="61C2B87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ADC6F81"/>
    <w:multiLevelType w:val="hybridMultilevel"/>
    <w:tmpl w:val="1B04DFA4"/>
    <w:lvl w:ilvl="0" w:tplc="61C2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601E"/>
    <w:multiLevelType w:val="hybridMultilevel"/>
    <w:tmpl w:val="531E29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C44E34"/>
    <w:multiLevelType w:val="hybridMultilevel"/>
    <w:tmpl w:val="B1AA3D6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15E00"/>
    <w:multiLevelType w:val="hybridMultilevel"/>
    <w:tmpl w:val="FCE0CA7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37F9"/>
    <w:multiLevelType w:val="hybridMultilevel"/>
    <w:tmpl w:val="1CB0E26C"/>
    <w:lvl w:ilvl="0" w:tplc="F0D48DE2">
      <w:start w:val="1"/>
      <w:numFmt w:val="bullet"/>
      <w:lvlText w:val=" 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7144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3E8"/>
    <w:multiLevelType w:val="hybridMultilevel"/>
    <w:tmpl w:val="7650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2"/>
    <w:rsid w:val="00012BAD"/>
    <w:rsid w:val="000846C5"/>
    <w:rsid w:val="0009541F"/>
    <w:rsid w:val="000D3B82"/>
    <w:rsid w:val="000F635C"/>
    <w:rsid w:val="001202C2"/>
    <w:rsid w:val="001211CE"/>
    <w:rsid w:val="00130E7E"/>
    <w:rsid w:val="0013546F"/>
    <w:rsid w:val="00140B7F"/>
    <w:rsid w:val="00173376"/>
    <w:rsid w:val="00173CD5"/>
    <w:rsid w:val="00181F68"/>
    <w:rsid w:val="001E66FE"/>
    <w:rsid w:val="001F10F4"/>
    <w:rsid w:val="0023240B"/>
    <w:rsid w:val="002B46AF"/>
    <w:rsid w:val="002C6199"/>
    <w:rsid w:val="002F500E"/>
    <w:rsid w:val="002F7B9D"/>
    <w:rsid w:val="003016E5"/>
    <w:rsid w:val="00327AE8"/>
    <w:rsid w:val="00340557"/>
    <w:rsid w:val="00341177"/>
    <w:rsid w:val="003722C8"/>
    <w:rsid w:val="00375889"/>
    <w:rsid w:val="0039032E"/>
    <w:rsid w:val="0039384E"/>
    <w:rsid w:val="003B7D8B"/>
    <w:rsid w:val="003C638E"/>
    <w:rsid w:val="003D3075"/>
    <w:rsid w:val="00402760"/>
    <w:rsid w:val="00403052"/>
    <w:rsid w:val="00404953"/>
    <w:rsid w:val="004265FC"/>
    <w:rsid w:val="00481BDF"/>
    <w:rsid w:val="00490C27"/>
    <w:rsid w:val="004A1DF7"/>
    <w:rsid w:val="004B06B8"/>
    <w:rsid w:val="004F5995"/>
    <w:rsid w:val="0051519B"/>
    <w:rsid w:val="005174EE"/>
    <w:rsid w:val="00524F88"/>
    <w:rsid w:val="00565F12"/>
    <w:rsid w:val="005C2323"/>
    <w:rsid w:val="005C37EC"/>
    <w:rsid w:val="005C6496"/>
    <w:rsid w:val="005E1D15"/>
    <w:rsid w:val="005E5C2D"/>
    <w:rsid w:val="005E710C"/>
    <w:rsid w:val="00603023"/>
    <w:rsid w:val="0062219A"/>
    <w:rsid w:val="00635A4B"/>
    <w:rsid w:val="006415CA"/>
    <w:rsid w:val="00651327"/>
    <w:rsid w:val="00653EEE"/>
    <w:rsid w:val="00691E37"/>
    <w:rsid w:val="0069516E"/>
    <w:rsid w:val="006962FC"/>
    <w:rsid w:val="006B3B56"/>
    <w:rsid w:val="006C2627"/>
    <w:rsid w:val="006C3C4B"/>
    <w:rsid w:val="006C4FAF"/>
    <w:rsid w:val="006E68DD"/>
    <w:rsid w:val="0071317B"/>
    <w:rsid w:val="00715AE8"/>
    <w:rsid w:val="007176A1"/>
    <w:rsid w:val="0072113E"/>
    <w:rsid w:val="00724064"/>
    <w:rsid w:val="00763EAB"/>
    <w:rsid w:val="007743CF"/>
    <w:rsid w:val="007A4527"/>
    <w:rsid w:val="007A53CE"/>
    <w:rsid w:val="00802488"/>
    <w:rsid w:val="0082798E"/>
    <w:rsid w:val="00841D3D"/>
    <w:rsid w:val="00861049"/>
    <w:rsid w:val="008B10BD"/>
    <w:rsid w:val="008D6A88"/>
    <w:rsid w:val="008E2563"/>
    <w:rsid w:val="008E49DF"/>
    <w:rsid w:val="0091196D"/>
    <w:rsid w:val="009329E3"/>
    <w:rsid w:val="00932CEC"/>
    <w:rsid w:val="00937BFB"/>
    <w:rsid w:val="00947ED5"/>
    <w:rsid w:val="00966E6A"/>
    <w:rsid w:val="00994527"/>
    <w:rsid w:val="0099589C"/>
    <w:rsid w:val="009F25BD"/>
    <w:rsid w:val="009F38B9"/>
    <w:rsid w:val="00A16ED0"/>
    <w:rsid w:val="00A33030"/>
    <w:rsid w:val="00A46B3F"/>
    <w:rsid w:val="00AE1A75"/>
    <w:rsid w:val="00AE1FFB"/>
    <w:rsid w:val="00B0333F"/>
    <w:rsid w:val="00B6123E"/>
    <w:rsid w:val="00B66AA5"/>
    <w:rsid w:val="00BA7B6C"/>
    <w:rsid w:val="00C2244A"/>
    <w:rsid w:val="00C30D4C"/>
    <w:rsid w:val="00C3730E"/>
    <w:rsid w:val="00C42783"/>
    <w:rsid w:val="00C72C90"/>
    <w:rsid w:val="00CA3599"/>
    <w:rsid w:val="00CA6C41"/>
    <w:rsid w:val="00CA7E88"/>
    <w:rsid w:val="00CC6993"/>
    <w:rsid w:val="00CC7637"/>
    <w:rsid w:val="00D10D8F"/>
    <w:rsid w:val="00D17B14"/>
    <w:rsid w:val="00D3024E"/>
    <w:rsid w:val="00D330FE"/>
    <w:rsid w:val="00D37F80"/>
    <w:rsid w:val="00D41510"/>
    <w:rsid w:val="00D4546A"/>
    <w:rsid w:val="00D5010B"/>
    <w:rsid w:val="00D558A5"/>
    <w:rsid w:val="00D67C30"/>
    <w:rsid w:val="00D81FC3"/>
    <w:rsid w:val="00D82597"/>
    <w:rsid w:val="00D95498"/>
    <w:rsid w:val="00DA00E5"/>
    <w:rsid w:val="00DA4682"/>
    <w:rsid w:val="00DB6FE5"/>
    <w:rsid w:val="00DD0C10"/>
    <w:rsid w:val="00E06239"/>
    <w:rsid w:val="00E12AA1"/>
    <w:rsid w:val="00E1672B"/>
    <w:rsid w:val="00E22024"/>
    <w:rsid w:val="00E3607C"/>
    <w:rsid w:val="00E4467F"/>
    <w:rsid w:val="00E72349"/>
    <w:rsid w:val="00E97BF5"/>
    <w:rsid w:val="00EA55B6"/>
    <w:rsid w:val="00EB1B26"/>
    <w:rsid w:val="00ED5539"/>
    <w:rsid w:val="00F03028"/>
    <w:rsid w:val="00F26575"/>
    <w:rsid w:val="00F60AA6"/>
    <w:rsid w:val="00F62963"/>
    <w:rsid w:val="00F82BCB"/>
    <w:rsid w:val="00F84BDA"/>
    <w:rsid w:val="00FC26CF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59"/>
    <w:rsid w:val="00CC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hps">
    <w:name w:val="hps"/>
    <w:basedOn w:val="a0"/>
    <w:rsid w:val="0091196D"/>
  </w:style>
  <w:style w:type="paragraph" w:styleId="af">
    <w:name w:val="header"/>
    <w:basedOn w:val="a"/>
    <w:link w:val="af0"/>
    <w:uiPriority w:val="99"/>
    <w:unhideWhenUsed/>
    <w:rsid w:val="0091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96D"/>
  </w:style>
  <w:style w:type="paragraph" w:styleId="af1">
    <w:name w:val="footer"/>
    <w:basedOn w:val="a"/>
    <w:link w:val="af2"/>
    <w:uiPriority w:val="99"/>
    <w:unhideWhenUsed/>
    <w:rsid w:val="0091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59"/>
    <w:rsid w:val="00CC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hps">
    <w:name w:val="hps"/>
    <w:basedOn w:val="a0"/>
    <w:rsid w:val="0091196D"/>
  </w:style>
  <w:style w:type="paragraph" w:styleId="af">
    <w:name w:val="header"/>
    <w:basedOn w:val="a"/>
    <w:link w:val="af0"/>
    <w:uiPriority w:val="99"/>
    <w:unhideWhenUsed/>
    <w:rsid w:val="0091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96D"/>
  </w:style>
  <w:style w:type="paragraph" w:styleId="af1">
    <w:name w:val="footer"/>
    <w:basedOn w:val="a"/>
    <w:link w:val="af2"/>
    <w:uiPriority w:val="99"/>
    <w:unhideWhenUsed/>
    <w:rsid w:val="0091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1A6-3286-412B-B89A-40412FF2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4-06-13T03:25:00Z</cp:lastPrinted>
  <dcterms:created xsi:type="dcterms:W3CDTF">2014-06-13T03:25:00Z</dcterms:created>
  <dcterms:modified xsi:type="dcterms:W3CDTF">2014-06-13T03:25:00Z</dcterms:modified>
</cp:coreProperties>
</file>